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32740</wp:posOffset>
                </wp:positionH>
                <wp:positionV relativeFrom="paragraph">
                  <wp:posOffset>2414905</wp:posOffset>
                </wp:positionV>
                <wp:extent cx="5286375" cy="1362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03C" w:rsidRPr="00A35E22" w:rsidRDefault="00A35E22" w:rsidP="00F6403C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PERSONAL SUMMARY </w:t>
                            </w:r>
                          </w:p>
                          <w:p w:rsidR="00F6403C" w:rsidRDefault="00F6403C" w:rsidP="00F6403C">
                            <w:r>
                              <w:t>A highly effective advocate who is client focused with an ability to build strong relationships with clients. Very approachable and willing to listen.</w:t>
                            </w:r>
                          </w:p>
                          <w:p w:rsidR="00F6403C" w:rsidRDefault="00F6403C" w:rsidP="00F6403C"/>
                          <w:p w:rsidR="00F6403C" w:rsidRDefault="00F6403C" w:rsidP="00F6403C"/>
                          <w:p w:rsidR="003B2C60" w:rsidRDefault="003B2C60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190.15pt;width:416.2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" fillcolor="window" stroked="f" strokeweight=".5pt">
                <v:textbox>
                  <w:txbxContent>
                    <w:p w:rsidR="00F6403C" w:rsidRPr="00A35E22" w:rsidRDefault="00A35E22" w:rsidP="00F6403C">
                      <w:pPr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PERSONAL SUMMARY </w:t>
                      </w:r>
                    </w:p>
                    <w:p w:rsidR="00F6403C" w:rsidRDefault="00F6403C" w:rsidP="00F6403C">
                      <w:r>
                        <w:t>A highly effective advocate who is client focused with an ability to build strong r</w:t>
                      </w:r>
                      <w:r>
                        <w:t xml:space="preserve">elationships with clients. Very </w:t>
                      </w:r>
                      <w:r>
                        <w:t>approachable and willing to listen.</w:t>
                      </w:r>
                    </w:p>
                    <w:p w:rsidR="00F6403C" w:rsidRDefault="00F6403C" w:rsidP="00F6403C"/>
                    <w:p w:rsidR="00F6403C" w:rsidRDefault="00F6403C" w:rsidP="00F6403C"/>
                    <w:p w:rsidR="003B2C60" w:rsidRDefault="003B2C60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A546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52295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james-robinson-160x2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A546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52295"/>
                            <wp:effectExtent l="0" t="0" r="190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james-robinson-160x20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6064</wp:posOffset>
                </wp:positionH>
                <wp:positionV relativeFrom="paragraph">
                  <wp:posOffset>3868089</wp:posOffset>
                </wp:positionV>
                <wp:extent cx="1757045" cy="69140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691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9107BB">
                              <w:rPr>
                                <w:b/>
                                <w:color w:val="2E1A46"/>
                              </w:rPr>
                              <w:t>Civil</w:t>
                            </w:r>
                          </w:p>
                          <w:p w:rsidR="005B5A0C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5B6C7" id="Text Box 16" o:spid="_x0000_s1028" type="#_x0000_t202" style="position:absolute;margin-left:394.2pt;margin-top:304.55pt;width:138.3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" filled="f" stroked="f" strokeweight=".5pt">
                <v:textbox>
                  <w:txbxContent>
                    <w:p w:rsidR="00901DB8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9107BB">
                        <w:rPr>
                          <w:b/>
                          <w:color w:val="2E1A46"/>
                        </w:rPr>
                        <w:t>Civil</w:t>
                      </w:r>
                    </w:p>
                    <w:p w:rsidR="005B5A0C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EF1F6" id="Text Box 15" o:spid="_x0000_s1029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A54656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JAMES ROBINSON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76A8A" id="Text Box 2" o:spid="_x0000_s1030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A54656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JAMES ROBINSON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2219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408940</wp:posOffset>
                </wp:positionH>
                <wp:positionV relativeFrom="paragraph">
                  <wp:posOffset>6500495</wp:posOffset>
                </wp:positionV>
                <wp:extent cx="7317740" cy="1271270"/>
                <wp:effectExtent l="0" t="0" r="1651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740" cy="1271270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F6403C">
                              <w:rPr>
                                <w:color w:val="FFFFFF" w:themeColor="background1"/>
                              </w:rPr>
                              <w:t>j.robinson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F6403C">
                              <w:rPr>
                                <w:color w:val="FFFFFF" w:themeColor="background1"/>
                              </w:rPr>
                              <w:t>j.robinson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901DB8" w:rsidP="00EB05F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1DB8" w:rsidRPr="0079463A" w:rsidRDefault="000F3B01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63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-32.2pt;margin-top:511.85pt;width:576.2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F6403C">
                        <w:rPr>
                          <w:color w:val="FFFFFF" w:themeColor="background1"/>
                        </w:rPr>
                        <w:t>j.robinson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F6403C">
                        <w:rPr>
                          <w:color w:val="FFFFFF" w:themeColor="background1"/>
                        </w:rPr>
                        <w:t>j.robinson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901DB8" w:rsidP="00EB05F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  <w:p w:rsidR="00901DB8" w:rsidRPr="0079463A" w:rsidRDefault="000F3B01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640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32740</wp:posOffset>
                </wp:positionH>
                <wp:positionV relativeFrom="paragraph">
                  <wp:posOffset>213995</wp:posOffset>
                </wp:positionV>
                <wp:extent cx="5334000" cy="6219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21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Default="00901DB8" w:rsidP="006F3D50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3B2C60">
                              <w:rPr>
                                <w:rFonts w:cs="Tahoma"/>
                                <w:b/>
                                <w:color w:val="2E1A46"/>
                              </w:rPr>
                              <w:t>AREAS OF EXPERTISE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  <w:b/>
                                <w:color w:val="2E1A46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  <w:b/>
                                <w:color w:val="2E1A46"/>
                              </w:rPr>
                              <w:tab/>
                            </w:r>
                            <w:r w:rsidRPr="00F6403C">
                              <w:rPr>
                                <w:rFonts w:cs="Tahoma"/>
                              </w:rPr>
                              <w:t>Inquests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Taxi Licencing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Actions against the Police Defendant/Claimant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Police disciplinary matters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Shotgun certificates</w:t>
                            </w:r>
                          </w:p>
                          <w:p w:rsidR="00F6403C" w:rsidRPr="00F6403C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Planning Inquiries</w:t>
                            </w:r>
                          </w:p>
                          <w:p w:rsidR="00901DB8" w:rsidRDefault="00F6403C" w:rsidP="006F3D5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•</w:t>
                            </w:r>
                            <w:r w:rsidRPr="00F6403C">
                              <w:rPr>
                                <w:rFonts w:cs="Tahoma"/>
                              </w:rPr>
                              <w:tab/>
                              <w:t>Public Inquiry before Traffic Commissioner</w:t>
                            </w:r>
                          </w:p>
                          <w:p w:rsidR="00F6403C" w:rsidRPr="00F6403C" w:rsidRDefault="00F6403C" w:rsidP="006F3D50">
                            <w:pPr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 xml:space="preserve">Then main area of practice Civil Law including Actions relating to false </w:t>
                            </w:r>
                            <w:r w:rsidR="006F3D50">
                              <w:rPr>
                                <w:rFonts w:cs="Tahoma"/>
                              </w:rPr>
                              <w:t xml:space="preserve">   </w:t>
                            </w:r>
                            <w:r w:rsidRPr="00F6403C">
                              <w:rPr>
                                <w:rFonts w:cs="Tahoma"/>
                              </w:rPr>
                              <w:t>imprisonment/unlawful arrest Inquests /Inquiries.</w:t>
                            </w:r>
                          </w:p>
                          <w:p w:rsid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F6403C">
                              <w:rPr>
                                <w:rFonts w:cs="Tahoma"/>
                                <w:b/>
                                <w:color w:val="2E1A46"/>
                              </w:rPr>
                              <w:t>PROFESSIONAL EXPERIENCE</w:t>
                            </w:r>
                          </w:p>
                          <w:p w:rsid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Pupillage in York Chambers and on the North eastern Circuit.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Death in custody (alcohol related) / Racism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Police discipline: rape allegations against a serving officer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Death following armed response unit shooting of member of public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Death of police officer during collapse of Workington Bridge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Inquest relating to death of serving soldier (loading armed vehicles bound for Afghanistan)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Adviser to Chief Constable re</w:t>
                            </w:r>
                            <w:r w:rsidR="00A35E22">
                              <w:rPr>
                                <w:rFonts w:cs="Tahoma"/>
                              </w:rPr>
                              <w:t xml:space="preserve"> disciplinary matters Planning </w:t>
                            </w:r>
                            <w:r w:rsidRPr="00F6403C">
                              <w:rPr>
                                <w:rFonts w:cs="Tahoma"/>
                              </w:rPr>
                              <w:t>enforcement illegal development in York Public Enquiry re road traffic licence (Fitness)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Taxi licensing hackney /private hire/ operator licence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Full common law practice and a range of experience including jury advocacy 21 years of Advocacy and Referral Work including Advice and representation for the purposes of Mediation.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NOTABLE CASES 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Hunt: Divisional Court Review of Coroner and Jury finding of</w:t>
                            </w:r>
                          </w:p>
                          <w:p w:rsidR="003B2C60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unlawful killing</w:t>
                            </w:r>
                          </w:p>
                          <w:p w:rsidR="003B2C60" w:rsidRPr="003B2C60" w:rsidRDefault="003B2C60" w:rsidP="00901DB8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EDUCATION AND PROFE</w:t>
                            </w:r>
                            <w:r w:rsidR="006F3D50">
                              <w:rPr>
                                <w:rFonts w:cs="Tahoma"/>
                                <w:b/>
                                <w:color w:val="2E1A46"/>
                              </w:rPr>
                              <w:t>S</w:t>
                            </w: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SIONAL QUALIFICATIONS</w:t>
                            </w:r>
                          </w:p>
                          <w:p w:rsidR="00F6403C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MA Dip Law</w:t>
                            </w:r>
                          </w:p>
                          <w:p w:rsidR="003B2C60" w:rsidRPr="00F6403C" w:rsidRDefault="00F6403C" w:rsidP="00F6403C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F6403C">
                              <w:rPr>
                                <w:rFonts w:cs="Tahoma"/>
                              </w:rPr>
                              <w:t>N.E. Circuit Junior 2007</w:t>
                            </w: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192A0" id="Text Box 4" o:spid="_x0000_s1032" type="#_x0000_t202" style="position:absolute;margin-left:-26.2pt;margin-top:16.85pt;width:420pt;height:4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" fillcolor="window" stroked="f" strokeweight=".5pt">
                <v:textbox>
                  <w:txbxContent>
                    <w:p w:rsidR="00901DB8" w:rsidRDefault="00901DB8" w:rsidP="006F3D50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3B2C60">
                        <w:rPr>
                          <w:rFonts w:cs="Tahoma"/>
                          <w:b/>
                          <w:color w:val="2E1A46"/>
                        </w:rPr>
                        <w:t>AREAS OF EXPERTISE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  <w:b/>
                          <w:color w:val="2E1A46"/>
                        </w:rPr>
                        <w:t>•</w:t>
                      </w:r>
                      <w:r w:rsidRPr="00F6403C">
                        <w:rPr>
                          <w:rFonts w:cs="Tahoma"/>
                          <w:b/>
                          <w:color w:val="2E1A46"/>
                        </w:rPr>
                        <w:tab/>
                      </w:r>
                      <w:r w:rsidRPr="00F6403C">
                        <w:rPr>
                          <w:rFonts w:cs="Tahoma"/>
                        </w:rPr>
                        <w:t>Inquests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Taxi Licencing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Actions against the Police Defendant/Claimant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Police disciplinary matters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Shotgun certificates</w:t>
                      </w:r>
                    </w:p>
                    <w:p w:rsidR="00F6403C" w:rsidRPr="00F6403C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Planning Inquiries</w:t>
                      </w:r>
                    </w:p>
                    <w:p w:rsidR="00901DB8" w:rsidRDefault="00F6403C" w:rsidP="006F3D50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•</w:t>
                      </w:r>
                      <w:r w:rsidRPr="00F6403C">
                        <w:rPr>
                          <w:rFonts w:cs="Tahoma"/>
                        </w:rPr>
                        <w:tab/>
                        <w:t>Public Inquiry before Traffic Commissioner</w:t>
                      </w:r>
                    </w:p>
                    <w:p w:rsidR="00F6403C" w:rsidRPr="00F6403C" w:rsidRDefault="00F6403C" w:rsidP="006F3D50">
                      <w:pPr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 xml:space="preserve">Then main area of practice Civil Law including Actions relating to false </w:t>
                      </w:r>
                      <w:r w:rsidR="006F3D50">
                        <w:rPr>
                          <w:rFonts w:cs="Tahoma"/>
                        </w:rPr>
                        <w:t xml:space="preserve">   </w:t>
                      </w:r>
                      <w:r w:rsidRPr="00F6403C">
                        <w:rPr>
                          <w:rFonts w:cs="Tahoma"/>
                        </w:rPr>
                        <w:t>imprisonment/unlawful arrest Inquests /Inquiries.</w:t>
                      </w:r>
                    </w:p>
                    <w:p w:rsid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 w:rsidRPr="00F6403C">
                        <w:rPr>
                          <w:rFonts w:cs="Tahoma"/>
                          <w:b/>
                          <w:color w:val="2E1A46"/>
                        </w:rPr>
                        <w:t>PROFESSIONAL EXPERIENCE</w:t>
                      </w:r>
                    </w:p>
                    <w:p w:rsid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Pupillage in York Chambers and on the North eastern Circuit.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Death in custody (alcohol related) / Racism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Police discipline: rape allegations against a serving officer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Death following armed response unit shooting of member of public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Death of police officer during collapse of Workington Bridge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Inquest relating to death of serving soldier (loading armed vehicles bound for Afghanistan)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Adviser to Chief Constable re</w:t>
                      </w:r>
                      <w:r w:rsidR="00A35E22">
                        <w:rPr>
                          <w:rFonts w:cs="Tahoma"/>
                        </w:rPr>
                        <w:t xml:space="preserve"> disciplinary matters </w:t>
                      </w:r>
                      <w:proofErr w:type="gramStart"/>
                      <w:r w:rsidR="00A35E22">
                        <w:rPr>
                          <w:rFonts w:cs="Tahoma"/>
                        </w:rPr>
                        <w:t>Planning</w:t>
                      </w:r>
                      <w:proofErr w:type="gramEnd"/>
                      <w:r w:rsidR="00A35E22">
                        <w:rPr>
                          <w:rFonts w:cs="Tahoma"/>
                        </w:rPr>
                        <w:t xml:space="preserve"> </w:t>
                      </w:r>
                      <w:r w:rsidRPr="00F6403C">
                        <w:rPr>
                          <w:rFonts w:cs="Tahoma"/>
                        </w:rPr>
                        <w:t>enforcement illegal development in York Public Enquiry re road traffic licence (Fitness)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Taxi licensing hackney /private hire/ operator licence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Full common law practice and a range of experience including jury advocacy 21 years of Advocacy and Referral Work including Advice and representation for the purposes of Mediation.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 xml:space="preserve">NOTABLE CASES 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Hunt: Divisional Court Review of Coroner and Jury finding of</w:t>
                      </w:r>
                    </w:p>
                    <w:p w:rsidR="003B2C60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proofErr w:type="gramStart"/>
                      <w:r w:rsidRPr="00F6403C">
                        <w:rPr>
                          <w:rFonts w:cs="Tahoma"/>
                        </w:rPr>
                        <w:t>unlawful</w:t>
                      </w:r>
                      <w:proofErr w:type="gramEnd"/>
                      <w:r w:rsidRPr="00F6403C">
                        <w:rPr>
                          <w:rFonts w:cs="Tahoma"/>
                        </w:rPr>
                        <w:t xml:space="preserve"> killing</w:t>
                      </w:r>
                    </w:p>
                    <w:p w:rsidR="003B2C60" w:rsidRPr="003B2C60" w:rsidRDefault="003B2C60" w:rsidP="00901DB8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EDUCATION AND PROFE</w:t>
                      </w:r>
                      <w:r w:rsidR="006F3D50">
                        <w:rPr>
                          <w:rFonts w:cs="Tahoma"/>
                          <w:b/>
                          <w:color w:val="2E1A46"/>
                        </w:rPr>
                        <w:t>S</w:t>
                      </w:r>
                      <w:r>
                        <w:rPr>
                          <w:rFonts w:cs="Tahoma"/>
                          <w:b/>
                          <w:color w:val="2E1A46"/>
                        </w:rPr>
                        <w:t>SIONAL QUALIFICATIONS</w:t>
                      </w:r>
                    </w:p>
                    <w:p w:rsidR="00F6403C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MA Dip Law</w:t>
                      </w:r>
                    </w:p>
                    <w:p w:rsidR="003B2C60" w:rsidRPr="00F6403C" w:rsidRDefault="00F6403C" w:rsidP="00F6403C">
                      <w:pPr>
                        <w:spacing w:after="0"/>
                        <w:rPr>
                          <w:rFonts w:cs="Tahoma"/>
                        </w:rPr>
                      </w:pPr>
                      <w:r w:rsidRPr="00F6403C">
                        <w:rPr>
                          <w:rFonts w:cs="Tahoma"/>
                        </w:rPr>
                        <w:t>N.E. Circuit Junior 2007</w:t>
                      </w: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55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7038</wp:posOffset>
                </wp:positionH>
                <wp:positionV relativeFrom="paragraph">
                  <wp:posOffset>218303</wp:posOffset>
                </wp:positionV>
                <wp:extent cx="2066925" cy="6281530"/>
                <wp:effectExtent l="0" t="0" r="952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1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F6403C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>Year of Call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4287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54656">
                              <w:rPr>
                                <w:sz w:val="28"/>
                                <w:szCs w:val="28"/>
                              </w:rPr>
                              <w:t>992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F694F" id="Text Box 5" o:spid="_x0000_s1033" type="#_x0000_t202" style="position:absolute;margin-left:381.65pt;margin-top:17.2pt;width:162.75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" fillcolor="window" stroked="f" strokeweight=".5pt">
                <v:textbox>
                  <w:txbxContent>
                    <w:p w:rsidR="00901DB8" w:rsidRPr="003C6CD6" w:rsidRDefault="00F6403C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>Year of Call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ab/>
                      </w:r>
                      <w:r w:rsidR="00342872">
                        <w:rPr>
                          <w:sz w:val="28"/>
                          <w:szCs w:val="28"/>
                        </w:rPr>
                        <w:t>1</w:t>
                      </w:r>
                      <w:r w:rsidR="00A54656">
                        <w:rPr>
                          <w:sz w:val="28"/>
                          <w:szCs w:val="28"/>
                        </w:rPr>
                        <w:t>992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8k9+4iiUFgYLoqu/ycnhUKjawvxMv4vvgq2/Kgmy4atxmG+QwLpWYG9Q86TzZ/kW7t+6rIzYAzF7x9XSTsnyQ==" w:salt="rsK+eEsDtZmTUbTr+Kiah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F3B01"/>
    <w:rsid w:val="001E1098"/>
    <w:rsid w:val="002219BE"/>
    <w:rsid w:val="00275ADE"/>
    <w:rsid w:val="002A0D11"/>
    <w:rsid w:val="002D683F"/>
    <w:rsid w:val="002E5440"/>
    <w:rsid w:val="00342872"/>
    <w:rsid w:val="003B2C60"/>
    <w:rsid w:val="003C6CD6"/>
    <w:rsid w:val="00455436"/>
    <w:rsid w:val="005B4F79"/>
    <w:rsid w:val="005B5A0C"/>
    <w:rsid w:val="0062499A"/>
    <w:rsid w:val="006F3D50"/>
    <w:rsid w:val="006F7EA8"/>
    <w:rsid w:val="0072590A"/>
    <w:rsid w:val="00727E24"/>
    <w:rsid w:val="007319A9"/>
    <w:rsid w:val="0079463A"/>
    <w:rsid w:val="00823F9F"/>
    <w:rsid w:val="008A099C"/>
    <w:rsid w:val="00901DB8"/>
    <w:rsid w:val="009107BB"/>
    <w:rsid w:val="009B0114"/>
    <w:rsid w:val="009C4FDF"/>
    <w:rsid w:val="009C5A02"/>
    <w:rsid w:val="009E421A"/>
    <w:rsid w:val="00A35E22"/>
    <w:rsid w:val="00A54656"/>
    <w:rsid w:val="00A67483"/>
    <w:rsid w:val="00AA17F4"/>
    <w:rsid w:val="00B70B76"/>
    <w:rsid w:val="00B91A47"/>
    <w:rsid w:val="00C539C5"/>
    <w:rsid w:val="00C924FF"/>
    <w:rsid w:val="00CA5627"/>
    <w:rsid w:val="00CB23FD"/>
    <w:rsid w:val="00DC35A0"/>
    <w:rsid w:val="00DD292A"/>
    <w:rsid w:val="00E2089C"/>
    <w:rsid w:val="00E86267"/>
    <w:rsid w:val="00E93C1F"/>
    <w:rsid w:val="00EB05F9"/>
    <w:rsid w:val="00F6403C"/>
    <w:rsid w:val="00F7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CA5E-E7EE-4CC7-B79E-8902ECB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2</cp:revision>
  <cp:lastPrinted>2017-04-19T12:28:00Z</cp:lastPrinted>
  <dcterms:created xsi:type="dcterms:W3CDTF">2017-05-02T10:28:00Z</dcterms:created>
  <dcterms:modified xsi:type="dcterms:W3CDTF">2017-05-02T10:28:00Z</dcterms:modified>
</cp:coreProperties>
</file>